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Pr="00A76BAE" w:rsidRDefault="00D67D4C" w:rsidP="004C2E62">
      <w:pPr>
        <w:widowControl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bookmarkStart w:id="0" w:name="bookmark0"/>
      <w:r w:rsidRPr="00D67D4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1.8pt;margin-top:7.4pt;width:108.15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" stroked="f">
            <v:textbox>
              <w:txbxContent>
                <w:p w:rsidR="00757FE1" w:rsidRPr="00B259A4" w:rsidRDefault="00757FE1" w:rsidP="00B259A4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D67D4C"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Text Box 2" o:spid="_x0000_s1027" type="#_x0000_t202" style="position:absolute;left:0;text-align:left;margin-left:-31.8pt;margin-top:-8.7pt;width:105pt;height:4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" stroked="f">
            <v:textbox>
              <w:txbxContent>
                <w:p w:rsidR="00757FE1" w:rsidRPr="0006190C" w:rsidRDefault="00757FE1" w:rsidP="00C26005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76BAE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</w:t>
      </w:r>
      <w:r w:rsidR="00A76BAE">
        <w:rPr>
          <w:rFonts w:ascii="Times New Roman" w:hAnsi="Times New Roman"/>
          <w:b/>
          <w:sz w:val="32"/>
          <w:szCs w:val="32"/>
          <w:lang w:eastAsia="en-US"/>
        </w:rPr>
        <w:t xml:space="preserve">                               </w:t>
      </w:r>
      <w:r w:rsidR="00443191">
        <w:rPr>
          <w:rFonts w:ascii="Times New Roman" w:hAnsi="Times New Roman"/>
          <w:b/>
          <w:sz w:val="32"/>
          <w:szCs w:val="32"/>
          <w:lang w:eastAsia="en-US"/>
        </w:rPr>
        <w:t xml:space="preserve">                        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C26005" w:rsidRDefault="001308EA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005">
        <w:rPr>
          <w:rFonts w:ascii="Times New Roman" w:hAnsi="Times New Roman" w:cs="Times New Roman"/>
          <w:sz w:val="28"/>
          <w:szCs w:val="28"/>
        </w:rPr>
        <w:t xml:space="preserve">ЛИЗОВСКИЙ МУНИЦИПАЛЬНЫЙ РАЙОН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005" w:rsidRPr="00EF4DCA" w:rsidRDefault="00D67D4C" w:rsidP="00C26005">
      <w:pPr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noProof/>
          <w:sz w:val="44"/>
          <w:szCs w:val="44"/>
        </w:rPr>
        <w:pict>
          <v:shape id="Надпись 3" o:spid="_x0000_s1028" type="#_x0000_t202" style="position:absolute;left:0;text-align:left;margin-left:-33.3pt;margin-top:7.95pt;width:132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" filled="f" stroked="f" strokeweight=".5pt">
            <v:textbox>
              <w:txbxContent>
                <w:p w:rsidR="00757FE1" w:rsidRPr="00474EE5" w:rsidRDefault="00757FE1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C26005"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C26005" w:rsidRPr="00EF4DCA" w:rsidRDefault="00C26005" w:rsidP="00C2600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005" w:rsidRPr="00E31806" w:rsidRDefault="00572003" w:rsidP="00C26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01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001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639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366B">
        <w:rPr>
          <w:rFonts w:ascii="Times New Roman" w:hAnsi="Times New Roman" w:cs="Times New Roman"/>
          <w:b/>
          <w:sz w:val="28"/>
          <w:szCs w:val="28"/>
        </w:rPr>
        <w:t>5</w:t>
      </w:r>
      <w:r w:rsidR="008057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DE65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36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005">
        <w:rPr>
          <w:rFonts w:ascii="Times New Roman" w:hAnsi="Times New Roman" w:cs="Times New Roman"/>
          <w:b/>
          <w:sz w:val="28"/>
          <w:szCs w:val="28"/>
        </w:rPr>
        <w:t>№</w:t>
      </w:r>
      <w:r w:rsidR="00000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70B" w:rsidRPr="00E31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005" w:rsidRDefault="00C26005" w:rsidP="00C26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5" w:rsidRPr="00CD0DCB" w:rsidRDefault="00C26005" w:rsidP="00C26005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4154002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ид</w:t>
      </w:r>
      <w:r w:rsidR="00DA48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474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нтроля </w:t>
      </w:r>
      <w:r w:rsidR="00EE7E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Корякского сельского поселения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</w:t>
      </w:r>
      <w:r w:rsidR="0016424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DA37D8" w:rsidRDefault="00ED754D" w:rsidP="005E7AD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DA37D8">
        <w:rPr>
          <w:rFonts w:ascii="Times New Roman" w:hAnsi="Times New Roman" w:cs="Times New Roman"/>
          <w:sz w:val="28"/>
          <w:szCs w:val="28"/>
        </w:rPr>
        <w:t xml:space="preserve">от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</w:t>
      </w:r>
      <w:r w:rsidR="00113FE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 w:rsidR="00113FE5"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 w:rsidR="004A683A">
        <w:rPr>
          <w:rFonts w:ascii="Times New Roman" w:hAnsi="Times New Roman" w:cs="Times New Roman"/>
          <w:sz w:val="28"/>
          <w:szCs w:val="28"/>
        </w:rPr>
        <w:t>Федеральны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83A">
        <w:rPr>
          <w:rFonts w:ascii="Times New Roman" w:hAnsi="Times New Roman" w:cs="Times New Roman"/>
          <w:sz w:val="28"/>
          <w:szCs w:val="28"/>
        </w:rPr>
        <w:t>о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от 11.06.2021</w:t>
      </w:r>
      <w:r w:rsidR="00B72846">
        <w:rPr>
          <w:rFonts w:ascii="Times New Roman" w:hAnsi="Times New Roman" w:cs="Times New Roman"/>
          <w:sz w:val="28"/>
          <w:szCs w:val="28"/>
        </w:rPr>
        <w:t xml:space="preserve"> </w:t>
      </w:r>
      <w:r w:rsidR="004A683A" w:rsidRPr="005E7AD5">
        <w:rPr>
          <w:rFonts w:ascii="Times New Roman" w:hAnsi="Times New Roman" w:cs="Times New Roman"/>
          <w:sz w:val="28"/>
          <w:szCs w:val="28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="004A683A" w:rsidRPr="005E7AD5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4A683A"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92469" w:rsidRDefault="00992469" w:rsidP="005E7AD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A4E3F" w:rsidRPr="00DA37D8" w:rsidRDefault="00DA37D8" w:rsidP="005E7AD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="004C2E62"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312D86">
        <w:rPr>
          <w:color w:val="auto"/>
          <w:sz w:val="28"/>
          <w:szCs w:val="28"/>
        </w:rPr>
        <w:t>6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0F1161" w:rsidRPr="001E45D8" w:rsidRDefault="000F1161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0F1161">
        <w:rPr>
          <w:color w:val="auto"/>
          <w:sz w:val="28"/>
          <w:szCs w:val="28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0F1161">
        <w:rPr>
          <w:color w:val="auto"/>
          <w:sz w:val="28"/>
          <w:szCs w:val="28"/>
          <w:lang w:bidi="ar-SA"/>
        </w:rPr>
        <w:lastRenderedPageBreak/>
        <w:t xml:space="preserve">населенных пунктов </w:t>
      </w:r>
      <w:r>
        <w:rPr>
          <w:color w:val="auto"/>
          <w:sz w:val="28"/>
          <w:szCs w:val="28"/>
          <w:lang w:bidi="ar-SA"/>
        </w:rPr>
        <w:t>Корякского</w:t>
      </w:r>
      <w:r w:rsidRPr="000F1161">
        <w:rPr>
          <w:color w:val="auto"/>
          <w:sz w:val="28"/>
          <w:szCs w:val="28"/>
          <w:lang w:bidi="ar-SA"/>
        </w:rPr>
        <w:t xml:space="preserve"> сельского поселения на 202</w:t>
      </w:r>
      <w:r w:rsidR="00B72846">
        <w:rPr>
          <w:color w:val="auto"/>
          <w:sz w:val="28"/>
          <w:szCs w:val="28"/>
          <w:lang w:bidi="ar-SA"/>
        </w:rPr>
        <w:t>6</w:t>
      </w:r>
      <w:r w:rsidRPr="000F1161">
        <w:rPr>
          <w:color w:val="auto"/>
          <w:sz w:val="28"/>
          <w:szCs w:val="28"/>
          <w:lang w:bidi="ar-SA"/>
        </w:rPr>
        <w:t xml:space="preserve"> год</w:t>
      </w:r>
      <w:r>
        <w:rPr>
          <w:color w:val="auto"/>
          <w:sz w:val="28"/>
          <w:szCs w:val="28"/>
          <w:lang w:bidi="ar-SA"/>
        </w:rPr>
        <w:t xml:space="preserve"> (приложение 2).</w:t>
      </w:r>
    </w:p>
    <w:p w:rsidR="001E45D8" w:rsidRDefault="001E45D8" w:rsidP="00E46C0C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1021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>
        <w:rPr>
          <w:color w:val="auto"/>
          <w:sz w:val="28"/>
          <w:szCs w:val="28"/>
        </w:rPr>
        <w:t>программу</w:t>
      </w:r>
      <w:r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color w:val="auto"/>
          <w:sz w:val="28"/>
          <w:szCs w:val="28"/>
        </w:rPr>
        <w:t>Корякского</w:t>
      </w:r>
      <w:r w:rsidRPr="007B3F4D">
        <w:rPr>
          <w:color w:val="auto"/>
          <w:sz w:val="28"/>
          <w:szCs w:val="28"/>
        </w:rPr>
        <w:t xml:space="preserve"> сельского поселения на 202</w:t>
      </w:r>
      <w:r w:rsidR="00D956C0">
        <w:rPr>
          <w:color w:val="auto"/>
          <w:sz w:val="28"/>
          <w:szCs w:val="28"/>
        </w:rPr>
        <w:t>6</w:t>
      </w:r>
      <w:r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(приложение 3</w:t>
      </w:r>
      <w:r w:rsidRPr="00C010A1">
        <w:rPr>
          <w:color w:val="auto"/>
          <w:sz w:val="28"/>
          <w:szCs w:val="28"/>
        </w:rPr>
        <w:t>).</w:t>
      </w:r>
    </w:p>
    <w:p w:rsidR="001E45D8" w:rsidRPr="001E45D8" w:rsidRDefault="001E45D8" w:rsidP="00E46C0C">
      <w:pPr>
        <w:pStyle w:val="ad"/>
        <w:numPr>
          <w:ilvl w:val="0"/>
          <w:numId w:val="1"/>
        </w:numPr>
        <w:ind w:left="0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8C56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контроля в сфере благоустройства </w:t>
      </w:r>
      <w:r w:rsidR="00D43B2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D956C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C2E62" w:rsidRDefault="004C2E62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7D2F24">
        <w:rPr>
          <w:sz w:val="28"/>
          <w:szCs w:val="28"/>
        </w:rPr>
        <w:t xml:space="preserve"> Настоящее постановление вступает в силу после</w:t>
      </w:r>
      <w:r>
        <w:rPr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474EE5" w:rsidRDefault="00474EE5" w:rsidP="005E7AD5">
      <w:pPr>
        <w:jc w:val="both"/>
        <w:rPr>
          <w:rStyle w:val="a3"/>
          <w:color w:val="auto"/>
        </w:rPr>
      </w:pPr>
    </w:p>
    <w:p w:rsidR="006C6395" w:rsidRDefault="006C639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" w:name="_GoBack"/>
      <w:bookmarkEnd w:id="2"/>
    </w:p>
    <w:p w:rsidR="00766DD4" w:rsidRDefault="00D956C0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рип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</w:t>
      </w:r>
      <w:r w:rsidR="00DA37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</w:p>
    <w:p w:rsidR="005E7AD5" w:rsidRPr="005E7AD5" w:rsidRDefault="000F443E" w:rsidP="00766DD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D2577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</w:t>
      </w:r>
      <w:r w:rsidR="00D956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В.Б.Бондарева</w:t>
      </w:r>
    </w:p>
    <w:p w:rsidR="000F1161" w:rsidRDefault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page"/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1371A6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3" w:name="_Hlk114152257"/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 w:rsidR="00534C5F">
              <w:rPr>
                <w:rFonts w:ascii="Times New Roman" w:hAnsi="Times New Roman" w:cs="Times New Roman"/>
                <w:lang w:bidi="ar-SA"/>
              </w:rPr>
              <w:t xml:space="preserve">№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1 к постановлению администрации </w:t>
            </w:r>
            <w:r w:rsidR="006D2DEE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 w:rsidR="00DA4802">
              <w:rPr>
                <w:rFonts w:ascii="Times New Roman" w:hAnsi="Times New Roman" w:cs="Times New Roman"/>
                <w:lang w:bidi="ar-SA"/>
              </w:rPr>
              <w:t xml:space="preserve">по видам контроля </w:t>
            </w:r>
            <w:r w:rsidR="00534C5F">
              <w:rPr>
                <w:rFonts w:ascii="Times New Roman" w:hAnsi="Times New Roman" w:cs="Times New Roman"/>
                <w:lang w:bidi="ar-SA"/>
              </w:rPr>
              <w:t xml:space="preserve">на территории Корякского сельского поселения </w:t>
            </w:r>
            <w:r w:rsidR="00DA4802">
              <w:rPr>
                <w:rFonts w:ascii="Times New Roman" w:hAnsi="Times New Roman" w:cs="Times New Roman"/>
                <w:lang w:bidi="ar-SA"/>
              </w:rPr>
              <w:t>на 202</w:t>
            </w:r>
            <w:r w:rsidR="00992469">
              <w:rPr>
                <w:rFonts w:ascii="Times New Roman" w:hAnsi="Times New Roman" w:cs="Times New Roman"/>
                <w:lang w:bidi="ar-SA"/>
              </w:rPr>
              <w:t>6</w:t>
            </w:r>
            <w:r w:rsidR="00DA4802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8F6233">
              <w:rPr>
                <w:rFonts w:ascii="Times New Roman" w:hAnsi="Times New Roman" w:cs="Times New Roman"/>
                <w:lang w:bidi="ar-SA"/>
              </w:rPr>
              <w:t xml:space="preserve"> №</w:t>
            </w:r>
            <w:r w:rsidR="000001BE"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8F6233">
              <w:rPr>
                <w:rFonts w:ascii="Times New Roman" w:hAnsi="Times New Roman" w:cs="Times New Roman"/>
                <w:lang w:bidi="ar-SA"/>
              </w:rPr>
              <w:t xml:space="preserve"> от </w:t>
            </w:r>
            <w:r w:rsidR="000001BE">
              <w:rPr>
                <w:rFonts w:ascii="Times New Roman" w:hAnsi="Times New Roman" w:cs="Times New Roman"/>
                <w:lang w:bidi="ar-SA"/>
              </w:rPr>
              <w:t xml:space="preserve">      </w:t>
            </w:r>
            <w:r w:rsidR="00534C5F">
              <w:rPr>
                <w:rFonts w:ascii="Times New Roman" w:hAnsi="Times New Roman" w:cs="Times New Roman"/>
                <w:lang w:bidi="ar-SA"/>
              </w:rPr>
              <w:t xml:space="preserve"> </w:t>
            </w:r>
            <w:proofErr w:type="gramStart"/>
            <w:r w:rsidR="008F6233">
              <w:rPr>
                <w:rFonts w:ascii="Times New Roman" w:hAnsi="Times New Roman" w:cs="Times New Roman"/>
                <w:lang w:bidi="ar-SA"/>
              </w:rPr>
              <w:t>г</w:t>
            </w:r>
            <w:proofErr w:type="gramEnd"/>
            <w:r w:rsidR="008F6233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  <w:bookmarkEnd w:id="3"/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5E7AD5" w:rsidRPr="00EF2A87" w:rsidRDefault="005E7AD5" w:rsidP="00A457E2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ГРАММА</w:t>
      </w:r>
    </w:p>
    <w:p w:rsidR="005E7AD5" w:rsidRPr="00EF2A87" w:rsidRDefault="005E7AD5" w:rsidP="00261B8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при осуществлении муниципального жилищного контроля </w:t>
      </w:r>
      <w:r w:rsidR="00D4054A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на </w:t>
      </w:r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>территории Корякского сельского поселения</w:t>
      </w:r>
      <w:r w:rsidR="00D405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на 202</w:t>
      </w:r>
      <w:r w:rsidR="00DF16D5">
        <w:rPr>
          <w:rFonts w:ascii="Times New Roman" w:hAnsi="Times New Roman" w:cs="Times New Roman"/>
          <w:b/>
          <w:sz w:val="40"/>
          <w:szCs w:val="40"/>
          <w:lang w:eastAsia="en-US" w:bidi="ar-SA"/>
        </w:rPr>
        <w:t>6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год</w:t>
      </w:r>
    </w:p>
    <w:p w:rsidR="005E7AD5" w:rsidRPr="00EF2A87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00082" w:rsidRDefault="00F00082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875120" w:rsidRDefault="00875120" w:rsidP="0087512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0F1161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5683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E7AD5" w:rsidRPr="00764C09" w:rsidRDefault="000F1161" w:rsidP="00F00082">
      <w:pPr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5E7AD5"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="005E7AD5"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41AB9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D2577E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60108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77460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сурсоснабжающие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 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4229F7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состоянию на </w:t>
      </w:r>
      <w:r w:rsidR="00780FA8">
        <w:rPr>
          <w:rFonts w:ascii="Times New Roman" w:hAnsi="Times New Roman" w:cs="Times New Roman"/>
          <w:sz w:val="28"/>
          <w:szCs w:val="28"/>
          <w:lang w:bidi="ar-SA"/>
        </w:rPr>
        <w:t>07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780FA8">
        <w:rPr>
          <w:rFonts w:ascii="Times New Roman" w:hAnsi="Times New Roman" w:cs="Times New Roman"/>
          <w:sz w:val="28"/>
          <w:szCs w:val="28"/>
          <w:lang w:bidi="ar-SA"/>
        </w:rPr>
        <w:t>12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202</w:t>
      </w:r>
      <w:r w:rsidR="00780FA8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года муниципальный жилищный контроль не проводился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541AB9">
        <w:rPr>
          <w:rFonts w:ascii="Times New Roman" w:hAnsi="Times New Roman" w:cs="Times New Roman"/>
          <w:sz w:val="28"/>
          <w:szCs w:val="28"/>
          <w:lang w:bidi="ar-SA"/>
        </w:rPr>
        <w:t>4. На территории Корякског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</w:t>
      </w:r>
      <w:r w:rsidR="00A36F91">
        <w:rPr>
          <w:rFonts w:ascii="Times New Roman" w:hAnsi="Times New Roman" w:cs="Times New Roman"/>
          <w:sz w:val="28"/>
          <w:szCs w:val="28"/>
          <w:lang w:bidi="ar-SA"/>
        </w:rPr>
        <w:t>ествляют деятельность четыр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, осуществляющи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многоквартирными домам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Ответственный исполнитель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92576C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92576C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нарушений обязательных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решения должностным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3956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2576C" w:rsidRDefault="0092576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92576C" w:rsidTr="00C101D5">
        <w:trPr>
          <w:trHeight w:val="1269"/>
        </w:trPr>
        <w:tc>
          <w:tcPr>
            <w:tcW w:w="5104" w:type="dxa"/>
          </w:tcPr>
          <w:p w:rsidR="0092576C" w:rsidRDefault="0092576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 xml:space="preserve">по видам контроля </w:t>
            </w:r>
            <w:r w:rsidR="00317BB6">
              <w:rPr>
                <w:rFonts w:ascii="Times New Roman" w:hAnsi="Times New Roman" w:cs="Times New Roman"/>
                <w:lang w:bidi="ar-SA"/>
              </w:rPr>
              <w:t xml:space="preserve"> на территории Корякс</w:t>
            </w:r>
            <w:r w:rsidR="00096F64">
              <w:rPr>
                <w:rFonts w:ascii="Times New Roman" w:hAnsi="Times New Roman" w:cs="Times New Roman"/>
                <w:lang w:bidi="ar-SA"/>
              </w:rPr>
              <w:t>кого сельского поселения на 2026</w:t>
            </w:r>
            <w:r w:rsidR="00317BB6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="00317BB6"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3C39D7">
              <w:rPr>
                <w:rFonts w:ascii="Times New Roman" w:hAnsi="Times New Roman" w:cs="Times New Roman"/>
                <w:lang w:bidi="ar-SA"/>
              </w:rPr>
              <w:t xml:space="preserve"> № от       </w:t>
            </w:r>
            <w:r w:rsidR="00317BB6">
              <w:rPr>
                <w:rFonts w:ascii="Times New Roman" w:hAnsi="Times New Roman" w:cs="Times New Roman"/>
                <w:lang w:bidi="ar-SA"/>
              </w:rPr>
              <w:t xml:space="preserve"> </w:t>
            </w:r>
            <w:proofErr w:type="gramStart"/>
            <w:r w:rsidR="00317BB6">
              <w:rPr>
                <w:rFonts w:ascii="Times New Roman" w:hAnsi="Times New Roman" w:cs="Times New Roman"/>
                <w:lang w:bidi="ar-SA"/>
              </w:rPr>
              <w:t>г</w:t>
            </w:r>
            <w:proofErr w:type="gramEnd"/>
            <w:r w:rsidR="00317BB6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0F1161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0F1161" w:rsidRPr="005E7AD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:rsidR="000F1161" w:rsidRP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на 202</w:t>
      </w:r>
      <w:r w:rsidR="00481E4A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6</w:t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0F1161" w:rsidRPr="00783BB5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0F1161" w:rsidRDefault="000F1161" w:rsidP="000F1161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0F1161" w:rsidRDefault="000F1161" w:rsidP="000F1161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006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764C09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0F1161">
        <w:rPr>
          <w:lang w:eastAsia="en-US" w:bidi="ar-SA"/>
        </w:rPr>
        <w:br w:type="page"/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аспор</w:t>
      </w:r>
      <w:r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0F1161" w:rsidRPr="00764C09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F0EE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F0EE1" w:rsidRPr="00CF0EE1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программа профилактики)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3164">
              <w:rPr>
                <w:rFonts w:ascii="Times New Roman" w:hAnsi="Times New Roman"/>
                <w:sz w:val="24"/>
                <w:szCs w:val="24"/>
              </w:rPr>
              <w:t xml:space="preserve">Стимулирование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  обязательных  требований  и  (или)  причинению  вреда  (ущерба)  охраняемым  законом  ценностям,   </w:t>
            </w:r>
          </w:p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 2. Создание условий  для  доведения  обязательных  требований  до  контролируемых  лиц, </w:t>
            </w:r>
          </w:p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3. Повышение информированности о способах их соблюдения. </w:t>
            </w:r>
          </w:p>
          <w:p w:rsidR="000F1161" w:rsidRPr="00A457E2" w:rsidRDefault="000F1161" w:rsidP="00B6316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; </w:t>
            </w:r>
          </w:p>
          <w:p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2) выявление причин, факторов и условий, способствующих нарушениям  обязательных требований, разработка мероприятий, направленных на устранение нарушений обязательных требований; </w:t>
            </w:r>
          </w:p>
          <w:p w:rsidR="001E45D8" w:rsidRPr="00A457E2" w:rsidRDefault="001E45D8" w:rsidP="001E45D8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  <w:r w:rsidRPr="003A7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8B048D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00069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0F1161" w:rsidRPr="00A457E2" w:rsidRDefault="000F1161" w:rsidP="00C101D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0F1161" w:rsidRPr="00A457E2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1161" w:rsidRPr="001E45D8" w:rsidRDefault="000F1161" w:rsidP="000F1161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b/>
          <w:sz w:val="28"/>
          <w:szCs w:val="28"/>
          <w:lang w:bidi="ar-SA"/>
        </w:rPr>
        <w:t>Общие положения</w:t>
      </w:r>
    </w:p>
    <w:p w:rsidR="000F1161" w:rsidRPr="001E45D8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на 202</w:t>
      </w:r>
      <w:r w:rsidR="00566C0C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год (далее –  Программа) разработана в целях стимулирования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бяз</w:t>
      </w:r>
      <w:r>
        <w:rPr>
          <w:rFonts w:ascii="Times New Roman" w:hAnsi="Times New Roman" w:cs="Times New Roman"/>
          <w:sz w:val="28"/>
          <w:szCs w:val="28"/>
          <w:lang w:bidi="ar-SA"/>
        </w:rPr>
        <w:t>ательных  требований  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(или)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ю  вреда  (ущерба)  охраняемым  законом  ценностям,    создания условий  для  доведения  обязательных  требований  до  контролируемых  лиц, повышение информирован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сти о способах их соблюдения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разраб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ана  и  подлежит  исполнению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ей  </w:t>
      </w:r>
      <w:r w:rsidR="00586D31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се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кого  поселения  (далее  по  тексту  –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)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F1161" w:rsidRPr="00CA6094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0A3DDE" w:rsidRDefault="000F1161" w:rsidP="002203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2.1.  Вид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 контроля:  муниципальный      контроль      на автомобильном транспорте и в дорожном хозяйстве в границах населенных пунктов.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.2.  Предметом  муниципа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го  контроля  на  территори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образования  является  со</w:t>
      </w:r>
      <w:r>
        <w:rPr>
          <w:rFonts w:ascii="Times New Roman" w:hAnsi="Times New Roman" w:cs="Times New Roman"/>
          <w:sz w:val="28"/>
          <w:szCs w:val="28"/>
          <w:lang w:bidi="ar-SA"/>
        </w:rPr>
        <w:t>блюдение  гражданами, индивидуальными предпринимателями, юридическими лицами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онтролируемые лица) обязательных требований: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) в области автомобильны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до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г и дорожной  деятельности,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ношении автомобильных дорог: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а) к эксплуатации объектов дорожного сервиса,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ных в полосах отвода 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(или)  придорожных  полоса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автомобильных  дорог  обще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пользования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б)  к  осуществлению  работ  по  кап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альному  ремонту,  ремонту  и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ю  автомобильных  дорог  общего  пользования  и  искусственны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дорожных сооружений на них (включая требования к дорожно-строительны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атериалам  и  изделиям)  в  части  обеспечения  сохранности  автомобильных дорог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2) установленных в отношении перев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зок по муниципальным маршрутам регулярных перевозок, не относящихс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мету федеральн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государственного контроля (надзора) на автомобильном транспорте, городском наземном  электрическом  транспорте  и  в  дорожном  хозяйстве  в  области орг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низации регулярных перевозок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3. Предметом муниципального контрол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являе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я также исполнение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решений, принимаемых по результатам контрольных мероприятий.  </w:t>
      </w:r>
    </w:p>
    <w:p w:rsidR="000F1161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F1161" w:rsidRPr="00CA6094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A6094">
        <w:rPr>
          <w:rStyle w:val="markedcontent"/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1. В рамках профилактики рисков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я вреда (ущерба)  охраняемым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законом ценностям  администрацией  в 202</w:t>
      </w:r>
      <w:r w:rsidR="00724133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году осуществляются следующие мероприятия: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2) консультирование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990"/>
        <w:gridCol w:w="1649"/>
        <w:gridCol w:w="2336"/>
      </w:tblGrid>
      <w:tr w:rsidR="000F1161" w:rsidRPr="000A3DDE" w:rsidTr="00C101D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0F1161" w:rsidRPr="000A3DDE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  <w:tr w:rsidR="000F1161" w:rsidRPr="000A3DDE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</w:tbl>
    <w:p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</w: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P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31.07.2020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48 – ФЗ «О государственном контроле (надзоре) и муниципальном контроле в Российской Федерации».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;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;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письменного разъяснения, подписанного уполномоченным должностным лицом. </w:t>
      </w:r>
    </w:p>
    <w:p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1161" w:rsidRPr="00CA6094" w:rsidRDefault="000F1161" w:rsidP="000F116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CA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Цели и задачи реализации Программы</w:t>
      </w:r>
    </w:p>
    <w:p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Целями профилактической работы являются: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тимулирование добросовестного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юдения обязательных требований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ми контролируемыми лицами;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2)  устранение  условий,  причин  и  фа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оров,  способных  привести  к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нарушениям  обязательных  требований  и  (или)  причинению  вреда  (ущерба) охраняемым законом ценностям; 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3)  создание  условий  для  до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обязательных  требований  до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контролируемых  лиц,  повышение  информиро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ности  о  способах  и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4) предупреждение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нарушен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конт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лируемыми лицами обязательны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требований, включая у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возможному нарушению обязательных требований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5) снижение административной нагрузки на контролируемых лиц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6)  снижение  размера  ущерба,  пр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чиняемого  охраняемым  законом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ценностям. </w:t>
      </w:r>
    </w:p>
    <w:p w:rsidR="000F1161" w:rsidRDefault="000F1161" w:rsidP="000F1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4.2. </w:t>
      </w:r>
      <w:r w:rsidRPr="003A7045">
        <w:rPr>
          <w:rFonts w:ascii="Times New Roman" w:hAnsi="Times New Roman" w:cs="Times New Roman"/>
          <w:sz w:val="28"/>
          <w:szCs w:val="28"/>
        </w:rPr>
        <w:t>Задачами профилакт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являются: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>1) укрепление системы профилактики нару</w:t>
      </w:r>
      <w:r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</w:rPr>
        <w:t>обязательных требований, разработка мероприятий, направленных на устранение нарушений обязатель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  <w:r w:rsidRPr="003A7045">
        <w:rPr>
          <w:rFonts w:ascii="Times New Roman" w:hAnsi="Times New Roman" w:cs="Times New Roman"/>
          <w:sz w:val="28"/>
          <w:szCs w:val="28"/>
        </w:rPr>
        <w:br/>
      </w:r>
    </w:p>
    <w:p w:rsidR="000F1161" w:rsidRPr="00CA6094" w:rsidRDefault="000F1161" w:rsidP="000F1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5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Показатели результативности и эффективности Программы </w:t>
      </w:r>
    </w:p>
    <w:p w:rsidR="000F1161" w:rsidRPr="00B54492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6440"/>
        <w:gridCol w:w="2227"/>
      </w:tblGrid>
      <w:tr w:rsidR="000F1161" w:rsidRPr="00123385" w:rsidTr="00C101D5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0F1161" w:rsidRPr="00123385" w:rsidTr="00C101D5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0F1161" w:rsidRPr="00123385" w:rsidTr="00C101D5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0F1161" w:rsidRPr="00123385" w:rsidRDefault="000F1161" w:rsidP="000F1161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0F1161" w:rsidRPr="00123385" w:rsidRDefault="000F1161" w:rsidP="000F116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D8" w:rsidRDefault="001E45D8">
      <w:pPr>
        <w:rPr>
          <w:lang w:eastAsia="en-US" w:bidi="ar-SA"/>
        </w:rPr>
      </w:pPr>
      <w:r>
        <w:rPr>
          <w:lang w:eastAsia="en-US" w:bidi="ar-SA"/>
        </w:rPr>
        <w:br w:type="page"/>
      </w: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1E45D8" w:rsidTr="00C101D5">
        <w:trPr>
          <w:trHeight w:val="1269"/>
        </w:trPr>
        <w:tc>
          <w:tcPr>
            <w:tcW w:w="5104" w:type="dxa"/>
          </w:tcPr>
          <w:p w:rsidR="001E45D8" w:rsidRPr="005E7AD5" w:rsidRDefault="001E45D8" w:rsidP="00FD1397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 xml:space="preserve">по видам контроля </w:t>
            </w:r>
            <w:r w:rsidR="00FD1397">
              <w:rPr>
                <w:rFonts w:ascii="Times New Roman" w:hAnsi="Times New Roman" w:cs="Times New Roman"/>
                <w:lang w:bidi="ar-SA"/>
              </w:rPr>
              <w:t xml:space="preserve"> на территории Корякс</w:t>
            </w:r>
            <w:r w:rsidR="005107F4">
              <w:rPr>
                <w:rFonts w:ascii="Times New Roman" w:hAnsi="Times New Roman" w:cs="Times New Roman"/>
                <w:lang w:bidi="ar-SA"/>
              </w:rPr>
              <w:t>кого сельского поселения на 2026</w:t>
            </w:r>
            <w:r w:rsidR="00FD1397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="00FD1397"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3C39D7">
              <w:rPr>
                <w:rFonts w:ascii="Times New Roman" w:hAnsi="Times New Roman" w:cs="Times New Roman"/>
                <w:lang w:bidi="ar-SA"/>
              </w:rPr>
              <w:t xml:space="preserve"> № от          </w:t>
            </w:r>
            <w:r w:rsidR="00FD1397">
              <w:rPr>
                <w:rFonts w:ascii="Times New Roman" w:hAnsi="Times New Roman" w:cs="Times New Roman"/>
                <w:lang w:bidi="ar-SA"/>
              </w:rPr>
              <w:t xml:space="preserve"> </w:t>
            </w:r>
            <w:proofErr w:type="gramStart"/>
            <w:r w:rsidR="00FD1397">
              <w:rPr>
                <w:rFonts w:ascii="Times New Roman" w:hAnsi="Times New Roman" w:cs="Times New Roman"/>
                <w:lang w:bidi="ar-SA"/>
              </w:rPr>
              <w:t>г</w:t>
            </w:r>
            <w:proofErr w:type="gramEnd"/>
            <w:r w:rsidR="00FD1397">
              <w:rPr>
                <w:rFonts w:ascii="Times New Roman" w:hAnsi="Times New Roman" w:cs="Times New Roman"/>
                <w:lang w:bidi="ar-SA"/>
              </w:rPr>
              <w:t>.</w:t>
            </w:r>
          </w:p>
        </w:tc>
      </w:tr>
    </w:tbl>
    <w:p w:rsidR="000F1161" w:rsidRDefault="000F1161" w:rsidP="000F1161">
      <w:pPr>
        <w:tabs>
          <w:tab w:val="left" w:pos="5430"/>
        </w:tabs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Default="001E45D8" w:rsidP="001E45D8">
      <w:pPr>
        <w:rPr>
          <w:lang w:eastAsia="en-US" w:bidi="ar-SA"/>
        </w:rPr>
      </w:pPr>
    </w:p>
    <w:p w:rsidR="001E45D8" w:rsidRDefault="001E45D8" w:rsidP="001E45D8">
      <w:pPr>
        <w:rPr>
          <w:lang w:eastAsia="en-US" w:bidi="ar-SA"/>
        </w:rPr>
      </w:pPr>
    </w:p>
    <w:p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Pr="00B347B4">
        <w:rPr>
          <w:rFonts w:ascii="Times New Roman" w:hAnsi="Times New Roman" w:cs="Times New Roman"/>
          <w:b/>
          <w:sz w:val="40"/>
          <w:szCs w:val="40"/>
        </w:rPr>
        <w:t>на территории Корякского сельского поселения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на 202</w:t>
      </w:r>
      <w:r w:rsidR="00C8467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6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8467C">
        <w:rPr>
          <w:rFonts w:ascii="Times New Roman" w:hAnsi="Times New Roman" w:cs="Times New Roman"/>
          <w:bCs/>
          <w:sz w:val="28"/>
          <w:szCs w:val="28"/>
        </w:rPr>
        <w:t>5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:rsidR="001E45D8" w:rsidRDefault="001E45D8" w:rsidP="001E45D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Pr="00907B4A" w:rsidRDefault="001E45D8" w:rsidP="001E45D8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Общие положения</w:t>
      </w:r>
    </w:p>
    <w:p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Коряк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 w:rsidR="004F668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6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 для  организации  проведения  в  202</w:t>
      </w:r>
      <w:r w:rsidR="008728EC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6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</w:t>
      </w:r>
      <w:r w:rsidR="003B39E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6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перечень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,  сроки  (периодичность)  их проведения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 сельского поселения разработано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92"/>
        <w:gridCol w:w="3919"/>
        <w:gridCol w:w="2437"/>
        <w:gridCol w:w="2416"/>
      </w:tblGrid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бобщение правомерности 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практики</w:t>
            </w:r>
          </w:p>
        </w:tc>
        <w:tc>
          <w:tcPr>
            <w:tcW w:w="2462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официальном сайт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 в сети «Интернет» не позднее ‎1 марта года, следующего за отчетным.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Корякского сельского поселения</w:t>
            </w:r>
          </w:p>
        </w:tc>
      </w:tr>
    </w:tbl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орядка обжалования решений к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филактических, контрольных (надзорных) мероприятий, установленных настоящим Положение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4.5. 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за отчетны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4"/>
        <w:gridCol w:w="6551"/>
        <w:gridCol w:w="2209"/>
      </w:tblGrid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органом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E46C0C" w:rsidTr="00C101D5">
        <w:trPr>
          <w:trHeight w:val="1269"/>
        </w:trPr>
        <w:tc>
          <w:tcPr>
            <w:tcW w:w="5104" w:type="dxa"/>
          </w:tcPr>
          <w:p w:rsidR="00E46C0C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 xml:space="preserve">по видам контроля </w:t>
            </w:r>
            <w:r w:rsidR="001870E7">
              <w:rPr>
                <w:rFonts w:ascii="Times New Roman" w:hAnsi="Times New Roman" w:cs="Times New Roman"/>
                <w:lang w:bidi="ar-SA"/>
              </w:rPr>
              <w:t xml:space="preserve"> на территории Корякс</w:t>
            </w:r>
            <w:r w:rsidR="00C30BA9">
              <w:rPr>
                <w:rFonts w:ascii="Times New Roman" w:hAnsi="Times New Roman" w:cs="Times New Roman"/>
                <w:lang w:bidi="ar-SA"/>
              </w:rPr>
              <w:t>кого сельского поселения на 2026</w:t>
            </w:r>
            <w:r w:rsidR="001870E7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="001870E7"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F97B05">
              <w:rPr>
                <w:rFonts w:ascii="Times New Roman" w:hAnsi="Times New Roman" w:cs="Times New Roman"/>
                <w:lang w:bidi="ar-SA"/>
              </w:rPr>
              <w:t xml:space="preserve"> №  от        </w:t>
            </w:r>
            <w:r w:rsidR="001870E7">
              <w:rPr>
                <w:rFonts w:ascii="Times New Roman" w:hAnsi="Times New Roman" w:cs="Times New Roman"/>
                <w:lang w:bidi="ar-SA"/>
              </w:rPr>
              <w:t xml:space="preserve"> </w:t>
            </w:r>
            <w:proofErr w:type="gramStart"/>
            <w:r w:rsidR="001870E7">
              <w:rPr>
                <w:rFonts w:ascii="Times New Roman" w:hAnsi="Times New Roman" w:cs="Times New Roman"/>
                <w:lang w:bidi="ar-SA"/>
              </w:rPr>
              <w:t>г</w:t>
            </w:r>
            <w:proofErr w:type="gramEnd"/>
            <w:r w:rsidR="001870E7">
              <w:rPr>
                <w:rFonts w:ascii="Times New Roman" w:hAnsi="Times New Roman" w:cs="Times New Roman"/>
                <w:lang w:bidi="ar-SA"/>
              </w:rPr>
              <w:t>.</w:t>
            </w:r>
          </w:p>
          <w:p w:rsidR="00E46C0C" w:rsidRPr="005E7AD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E45D8" w:rsidRDefault="001E45D8" w:rsidP="001E45D8">
      <w:pPr>
        <w:jc w:val="center"/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  </w:t>
      </w:r>
    </w:p>
    <w:p w:rsidR="00E46C0C" w:rsidRP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Корякского 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сельского поселения</w:t>
      </w: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на 202</w:t>
      </w:r>
      <w:r w:rsidR="005834B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6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5834B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A420F8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 сельского поселения, утвержденные Решением Собрания депутатов Корякского сельского поселения от 31.10.2017 года № 103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E46C0C" w:rsidRPr="00B54492" w:rsidRDefault="00E46C0C" w:rsidP="00E46C0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E46C0C" w:rsidRPr="00B54492" w:rsidRDefault="00E46C0C" w:rsidP="00E46C0C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) консультирование.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949"/>
        <w:gridCol w:w="1645"/>
        <w:gridCol w:w="2381"/>
      </w:tblGrid>
      <w:tr w:rsidR="00E46C0C" w:rsidRPr="00B54492" w:rsidTr="00C101D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E46C0C" w:rsidRPr="00B54492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E46C0C" w:rsidRPr="00B54492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E46C0C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E46C0C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6"/>
        <w:gridCol w:w="6412"/>
        <w:gridCol w:w="2222"/>
      </w:tblGrid>
      <w:tr w:rsidR="00E46C0C" w:rsidRPr="00123385" w:rsidTr="00E46C0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E46C0C" w:rsidRPr="00123385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E46C0C" w:rsidRPr="00123385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E46C0C" w:rsidRPr="00E46C0C" w:rsidRDefault="00E46C0C" w:rsidP="00E46C0C">
      <w:pPr>
        <w:pStyle w:val="aa"/>
        <w:jc w:val="both"/>
        <w:rPr>
          <w:sz w:val="40"/>
          <w:szCs w:val="40"/>
          <w:lang w:eastAsia="en-US"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sectPr w:rsidR="00E46C0C" w:rsidRPr="00E46C0C" w:rsidSect="00CF0EE1">
      <w:headerReference w:type="default" r:id="rId8"/>
      <w:footerReference w:type="default" r:id="rId9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22" w:rsidRDefault="00D34722">
      <w:r>
        <w:separator/>
      </w:r>
    </w:p>
  </w:endnote>
  <w:endnote w:type="continuationSeparator" w:id="0">
    <w:p w:rsidR="00D34722" w:rsidRDefault="00D3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321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FE1" w:rsidRPr="00CF0EE1" w:rsidRDefault="00D67D4C">
        <w:pPr>
          <w:pStyle w:val="a8"/>
          <w:jc w:val="center"/>
          <w:rPr>
            <w:rFonts w:ascii="Times New Roman" w:hAnsi="Times New Roman" w:cs="Times New Roman"/>
          </w:rPr>
        </w:pPr>
        <w:r w:rsidRPr="00CF0EE1">
          <w:rPr>
            <w:rFonts w:ascii="Times New Roman" w:hAnsi="Times New Roman" w:cs="Times New Roman"/>
          </w:rPr>
          <w:fldChar w:fldCharType="begin"/>
        </w:r>
        <w:r w:rsidR="00757FE1" w:rsidRPr="00CF0EE1">
          <w:rPr>
            <w:rFonts w:ascii="Times New Roman" w:hAnsi="Times New Roman" w:cs="Times New Roman"/>
          </w:rPr>
          <w:instrText>PAGE   \* MERGEFORMAT</w:instrText>
        </w:r>
        <w:r w:rsidRPr="00CF0EE1">
          <w:rPr>
            <w:rFonts w:ascii="Times New Roman" w:hAnsi="Times New Roman" w:cs="Times New Roman"/>
          </w:rPr>
          <w:fldChar w:fldCharType="separate"/>
        </w:r>
        <w:r w:rsidR="000F6F66">
          <w:rPr>
            <w:rFonts w:ascii="Times New Roman" w:hAnsi="Times New Roman" w:cs="Times New Roman"/>
            <w:noProof/>
          </w:rPr>
          <w:t>21</w:t>
        </w:r>
        <w:r w:rsidRPr="00CF0EE1">
          <w:rPr>
            <w:rFonts w:ascii="Times New Roman" w:hAnsi="Times New Roman" w:cs="Times New Roman"/>
          </w:rPr>
          <w:fldChar w:fldCharType="end"/>
        </w:r>
      </w:p>
    </w:sdtContent>
  </w:sdt>
  <w:p w:rsidR="00757FE1" w:rsidRDefault="00757FE1">
    <w:pPr>
      <w:pStyle w:val="a8"/>
    </w:pPr>
  </w:p>
  <w:p w:rsidR="00757FE1" w:rsidRDefault="00757F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22" w:rsidRDefault="00D34722"/>
  </w:footnote>
  <w:footnote w:type="continuationSeparator" w:id="0">
    <w:p w:rsidR="00D34722" w:rsidRDefault="00D347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E1" w:rsidRDefault="00757FE1" w:rsidP="00E35228">
    <w:pPr>
      <w:pStyle w:val="a6"/>
      <w:jc w:val="right"/>
      <w:rPr>
        <w:rFonts w:ascii="Times New Roman" w:hAnsi="Times New Roman" w:cs="Times New Roman"/>
      </w:rPr>
    </w:pPr>
  </w:p>
  <w:p w:rsidR="00757FE1" w:rsidRDefault="00757FE1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001BE"/>
    <w:rsid w:val="00000691"/>
    <w:rsid w:val="0001089E"/>
    <w:rsid w:val="000128F6"/>
    <w:rsid w:val="00017A92"/>
    <w:rsid w:val="00046063"/>
    <w:rsid w:val="00052070"/>
    <w:rsid w:val="00056832"/>
    <w:rsid w:val="0006333A"/>
    <w:rsid w:val="00077460"/>
    <w:rsid w:val="00094975"/>
    <w:rsid w:val="00095851"/>
    <w:rsid w:val="00096F64"/>
    <w:rsid w:val="000A1DC0"/>
    <w:rsid w:val="000A36E4"/>
    <w:rsid w:val="000A6E1E"/>
    <w:rsid w:val="000D0B5B"/>
    <w:rsid w:val="000D6890"/>
    <w:rsid w:val="000E7E83"/>
    <w:rsid w:val="000F1161"/>
    <w:rsid w:val="000F443E"/>
    <w:rsid w:val="000F6F66"/>
    <w:rsid w:val="00113FE5"/>
    <w:rsid w:val="001308EA"/>
    <w:rsid w:val="00136F7C"/>
    <w:rsid w:val="001371A6"/>
    <w:rsid w:val="00164249"/>
    <w:rsid w:val="0018068B"/>
    <w:rsid w:val="00180F81"/>
    <w:rsid w:val="001870E7"/>
    <w:rsid w:val="00187A10"/>
    <w:rsid w:val="001A6200"/>
    <w:rsid w:val="001E45D8"/>
    <w:rsid w:val="001F3CBD"/>
    <w:rsid w:val="001F461B"/>
    <w:rsid w:val="001F690B"/>
    <w:rsid w:val="002171F5"/>
    <w:rsid w:val="00220313"/>
    <w:rsid w:val="0023069D"/>
    <w:rsid w:val="00237945"/>
    <w:rsid w:val="002517F9"/>
    <w:rsid w:val="00261B84"/>
    <w:rsid w:val="00267879"/>
    <w:rsid w:val="002936D9"/>
    <w:rsid w:val="00296A35"/>
    <w:rsid w:val="002D0B61"/>
    <w:rsid w:val="002D1CA1"/>
    <w:rsid w:val="002F10B3"/>
    <w:rsid w:val="00302933"/>
    <w:rsid w:val="0031103B"/>
    <w:rsid w:val="00312D86"/>
    <w:rsid w:val="0031510F"/>
    <w:rsid w:val="00317BB6"/>
    <w:rsid w:val="003240D5"/>
    <w:rsid w:val="0032622E"/>
    <w:rsid w:val="00327FB5"/>
    <w:rsid w:val="003345EB"/>
    <w:rsid w:val="00347B53"/>
    <w:rsid w:val="00350665"/>
    <w:rsid w:val="00364247"/>
    <w:rsid w:val="00393FBC"/>
    <w:rsid w:val="00395617"/>
    <w:rsid w:val="003B39E7"/>
    <w:rsid w:val="003B655A"/>
    <w:rsid w:val="003C39D7"/>
    <w:rsid w:val="003C4D20"/>
    <w:rsid w:val="003E3061"/>
    <w:rsid w:val="003E6216"/>
    <w:rsid w:val="003E7CA8"/>
    <w:rsid w:val="004229F7"/>
    <w:rsid w:val="00443191"/>
    <w:rsid w:val="0044369A"/>
    <w:rsid w:val="00446DB3"/>
    <w:rsid w:val="0046230D"/>
    <w:rsid w:val="004630E4"/>
    <w:rsid w:val="00474EE5"/>
    <w:rsid w:val="00476CED"/>
    <w:rsid w:val="00481E4A"/>
    <w:rsid w:val="004A46B0"/>
    <w:rsid w:val="004A683A"/>
    <w:rsid w:val="004A76E3"/>
    <w:rsid w:val="004B579A"/>
    <w:rsid w:val="004C2E62"/>
    <w:rsid w:val="004E2830"/>
    <w:rsid w:val="004E3031"/>
    <w:rsid w:val="004F0B4D"/>
    <w:rsid w:val="004F6685"/>
    <w:rsid w:val="00504B00"/>
    <w:rsid w:val="00505640"/>
    <w:rsid w:val="005107F4"/>
    <w:rsid w:val="0052123B"/>
    <w:rsid w:val="00534C5F"/>
    <w:rsid w:val="00541AB9"/>
    <w:rsid w:val="00545316"/>
    <w:rsid w:val="00546742"/>
    <w:rsid w:val="0055507E"/>
    <w:rsid w:val="00562807"/>
    <w:rsid w:val="00564792"/>
    <w:rsid w:val="00566C0C"/>
    <w:rsid w:val="00572003"/>
    <w:rsid w:val="005834BC"/>
    <w:rsid w:val="00586D31"/>
    <w:rsid w:val="005C3FF6"/>
    <w:rsid w:val="005D20E3"/>
    <w:rsid w:val="005E7AD5"/>
    <w:rsid w:val="005F09A5"/>
    <w:rsid w:val="005F5488"/>
    <w:rsid w:val="00601085"/>
    <w:rsid w:val="00645267"/>
    <w:rsid w:val="00651EA7"/>
    <w:rsid w:val="006601F6"/>
    <w:rsid w:val="006660FB"/>
    <w:rsid w:val="00670039"/>
    <w:rsid w:val="006748CA"/>
    <w:rsid w:val="00681C82"/>
    <w:rsid w:val="00694B7E"/>
    <w:rsid w:val="00696A53"/>
    <w:rsid w:val="006C12B7"/>
    <w:rsid w:val="006C3BBB"/>
    <w:rsid w:val="006C6395"/>
    <w:rsid w:val="006C6C0F"/>
    <w:rsid w:val="006D2DEE"/>
    <w:rsid w:val="006E7998"/>
    <w:rsid w:val="006F1A4D"/>
    <w:rsid w:val="00700915"/>
    <w:rsid w:val="00706186"/>
    <w:rsid w:val="00724133"/>
    <w:rsid w:val="00756902"/>
    <w:rsid w:val="00757FE1"/>
    <w:rsid w:val="00764C09"/>
    <w:rsid w:val="00766DD4"/>
    <w:rsid w:val="00772BBA"/>
    <w:rsid w:val="00774064"/>
    <w:rsid w:val="00780FA8"/>
    <w:rsid w:val="007932E4"/>
    <w:rsid w:val="007A3C5B"/>
    <w:rsid w:val="007C282D"/>
    <w:rsid w:val="007F353B"/>
    <w:rsid w:val="0080570B"/>
    <w:rsid w:val="00821198"/>
    <w:rsid w:val="008728EC"/>
    <w:rsid w:val="00875120"/>
    <w:rsid w:val="00893754"/>
    <w:rsid w:val="00895DCE"/>
    <w:rsid w:val="008B048D"/>
    <w:rsid w:val="008B0F43"/>
    <w:rsid w:val="008C1011"/>
    <w:rsid w:val="008C562E"/>
    <w:rsid w:val="008F6233"/>
    <w:rsid w:val="008F7D2B"/>
    <w:rsid w:val="009036BD"/>
    <w:rsid w:val="00912F83"/>
    <w:rsid w:val="009133B1"/>
    <w:rsid w:val="0092576C"/>
    <w:rsid w:val="009625F4"/>
    <w:rsid w:val="00992469"/>
    <w:rsid w:val="009963A4"/>
    <w:rsid w:val="009C1A1B"/>
    <w:rsid w:val="009E365D"/>
    <w:rsid w:val="00A01E3C"/>
    <w:rsid w:val="00A03B7D"/>
    <w:rsid w:val="00A36F91"/>
    <w:rsid w:val="00A420F8"/>
    <w:rsid w:val="00A440BF"/>
    <w:rsid w:val="00A445D6"/>
    <w:rsid w:val="00A457E2"/>
    <w:rsid w:val="00A63913"/>
    <w:rsid w:val="00A66698"/>
    <w:rsid w:val="00A76BAE"/>
    <w:rsid w:val="00A9578A"/>
    <w:rsid w:val="00AA4E3F"/>
    <w:rsid w:val="00AC06D3"/>
    <w:rsid w:val="00AE4A4F"/>
    <w:rsid w:val="00AE564C"/>
    <w:rsid w:val="00B259A4"/>
    <w:rsid w:val="00B63164"/>
    <w:rsid w:val="00B72846"/>
    <w:rsid w:val="00B969E3"/>
    <w:rsid w:val="00BA369F"/>
    <w:rsid w:val="00BB5C87"/>
    <w:rsid w:val="00BF2098"/>
    <w:rsid w:val="00C010A1"/>
    <w:rsid w:val="00C01543"/>
    <w:rsid w:val="00C01D04"/>
    <w:rsid w:val="00C101D5"/>
    <w:rsid w:val="00C26005"/>
    <w:rsid w:val="00C30BA9"/>
    <w:rsid w:val="00C34CC2"/>
    <w:rsid w:val="00C35819"/>
    <w:rsid w:val="00C6014D"/>
    <w:rsid w:val="00C63991"/>
    <w:rsid w:val="00C66339"/>
    <w:rsid w:val="00C8467C"/>
    <w:rsid w:val="00CA6180"/>
    <w:rsid w:val="00CF0EE1"/>
    <w:rsid w:val="00D23842"/>
    <w:rsid w:val="00D2577E"/>
    <w:rsid w:val="00D31F55"/>
    <w:rsid w:val="00D34663"/>
    <w:rsid w:val="00D34722"/>
    <w:rsid w:val="00D4054A"/>
    <w:rsid w:val="00D43B28"/>
    <w:rsid w:val="00D57245"/>
    <w:rsid w:val="00D67D4C"/>
    <w:rsid w:val="00D956C0"/>
    <w:rsid w:val="00DA37D8"/>
    <w:rsid w:val="00DA4802"/>
    <w:rsid w:val="00DA6C1C"/>
    <w:rsid w:val="00DB2F5F"/>
    <w:rsid w:val="00DB7541"/>
    <w:rsid w:val="00DC6870"/>
    <w:rsid w:val="00DE65C3"/>
    <w:rsid w:val="00DF16D5"/>
    <w:rsid w:val="00E2439E"/>
    <w:rsid w:val="00E31806"/>
    <w:rsid w:val="00E35228"/>
    <w:rsid w:val="00E4366B"/>
    <w:rsid w:val="00E46C0C"/>
    <w:rsid w:val="00E50F65"/>
    <w:rsid w:val="00E75513"/>
    <w:rsid w:val="00E9111D"/>
    <w:rsid w:val="00E95E98"/>
    <w:rsid w:val="00EA1562"/>
    <w:rsid w:val="00EA19B5"/>
    <w:rsid w:val="00EB544F"/>
    <w:rsid w:val="00EB55E2"/>
    <w:rsid w:val="00EC500C"/>
    <w:rsid w:val="00ED754D"/>
    <w:rsid w:val="00EE7E17"/>
    <w:rsid w:val="00EF2A87"/>
    <w:rsid w:val="00F00082"/>
    <w:rsid w:val="00F221D5"/>
    <w:rsid w:val="00F25C41"/>
    <w:rsid w:val="00F279B0"/>
    <w:rsid w:val="00F444CA"/>
    <w:rsid w:val="00F47EC4"/>
    <w:rsid w:val="00F50FF7"/>
    <w:rsid w:val="00F636B3"/>
    <w:rsid w:val="00F75A2B"/>
    <w:rsid w:val="00F904F6"/>
    <w:rsid w:val="00F91DAB"/>
    <w:rsid w:val="00F97B05"/>
    <w:rsid w:val="00FD1397"/>
    <w:rsid w:val="00FE2995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87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78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6787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6787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6787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6787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6787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787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6787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6787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6787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6787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6787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6787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12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arkedcontent">
    <w:name w:val="markedcontent"/>
    <w:basedOn w:val="a0"/>
    <w:rsid w:val="000F1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F143-E82F-427D-999F-A9D81D4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koriak1</cp:lastModifiedBy>
  <cp:revision>2</cp:revision>
  <cp:lastPrinted>2022-09-15T05:11:00Z</cp:lastPrinted>
  <dcterms:created xsi:type="dcterms:W3CDTF">2025-12-11T00:37:00Z</dcterms:created>
  <dcterms:modified xsi:type="dcterms:W3CDTF">2025-12-11T00:37:00Z</dcterms:modified>
</cp:coreProperties>
</file>